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3E" w:rsidRDefault="000B333E" w:rsidP="000B333E">
      <w:pPr>
        <w:spacing w:before="120" w:after="0" w:line="240" w:lineRule="auto"/>
        <w:ind w:right="-1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proofErr w:type="spellStart"/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ебинар</w:t>
      </w:r>
      <w:proofErr w:type="spellEnd"/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 «Дачная  амнистия  2.0»</w:t>
      </w:r>
    </w:p>
    <w:p w:rsidR="004C4847" w:rsidRPr="006644DD" w:rsidRDefault="004C4847" w:rsidP="006E5C1D">
      <w:pPr>
        <w:spacing w:before="120" w:after="0" w:line="240" w:lineRule="auto"/>
        <w:ind w:right="-1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6644DD" w:rsidRPr="006644DD" w:rsidRDefault="00525183" w:rsidP="006E5C1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рта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023 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1</w:t>
      </w:r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00 (</w:t>
      </w:r>
      <w:proofErr w:type="spellStart"/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ск</w:t>
      </w:r>
      <w:proofErr w:type="spellEnd"/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006CCC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илиал  ППК «</w:t>
      </w:r>
      <w:proofErr w:type="spellStart"/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скадастр</w:t>
      </w:r>
      <w:proofErr w:type="spellEnd"/>
      <w:r w:rsidR="000B333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по  Пензенской  области  </w:t>
      </w:r>
      <w:r w:rsidR="006644DD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ведет </w:t>
      </w:r>
      <w:hyperlink r:id="rId5" w:history="1">
        <w:proofErr w:type="spellStart"/>
        <w:r w:rsidR="006644DD" w:rsidRPr="006644D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ебинар</w:t>
        </w:r>
        <w:proofErr w:type="spellEnd"/>
        <w:r w:rsidR="006644DD" w:rsidRPr="006644D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«Дачная амнистия 2.0»</w:t>
        </w:r>
      </w:hyperlink>
      <w:r w:rsidR="006644DD" w:rsidRPr="006644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44DD" w:rsidRDefault="00446FF6" w:rsidP="006E5C1D">
      <w:pPr>
        <w:spacing w:before="120"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</w:t>
      </w:r>
      <w:r w:rsidR="00006CCC"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дастровым </w:t>
      </w:r>
      <w:r w:rsidR="00F04392"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женерам</w:t>
      </w:r>
      <w:r w:rsidR="00AE0C6A"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r w:rsidR="00F04392"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ристам</w:t>
      </w:r>
      <w:r w:rsidR="004C4847" w:rsidRP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удет важно узнать больше о «О дачной амнистии 2.0»</w:t>
      </w:r>
      <w:r w:rsid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F04392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F04392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цель </w:t>
      </w:r>
      <w:r w:rsid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шего </w:t>
      </w:r>
      <w:proofErr w:type="spellStart"/>
      <w:r w:rsidR="00F04392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бинара</w:t>
      </w:r>
      <w:proofErr w:type="spellEnd"/>
      <w:r w:rsidR="00F04392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представить </w:t>
      </w:r>
      <w:r w:rsidR="0089166D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только информацию, но и </w:t>
      </w:r>
      <w:r w:rsidR="001E619D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товые решения по оформл</w:t>
      </w:r>
      <w:r w:rsidR="00F04392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нию индивидуальных жилых домов и участков под ними.</w:t>
      </w:r>
      <w:proofErr w:type="gramEnd"/>
    </w:p>
    <w:p w:rsidR="0089166D" w:rsidRPr="006644DD" w:rsidRDefault="006644DD" w:rsidP="006E5C1D">
      <w:pPr>
        <w:spacing w:before="120"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="0089166D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чной амнистии 2.0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же стартовала. </w:t>
      </w:r>
      <w:r w:rsidR="00446FF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олее того, можно </w:t>
      </w:r>
      <w:r w:rsid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</w:t>
      </w:r>
      <w:r w:rsidR="00446FF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вести некоторые её итоги.</w:t>
      </w:r>
      <w:r w:rsidR="004C4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4946F5" w:rsidRPr="006644DD" w:rsidRDefault="004946F5" w:rsidP="006E5C1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Чем новые правила будут отличаться от </w:t>
      </w:r>
      <w:proofErr w:type="gramStart"/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имеющихся</w:t>
      </w:r>
      <w:proofErr w:type="gramEnd"/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?</w:t>
      </w:r>
    </w:p>
    <w:p w:rsidR="00D97B44" w:rsidRPr="006644DD" w:rsidRDefault="00661C1E" w:rsidP="006E5C1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Что делать при отсутствии части документов?</w:t>
      </w:r>
    </w:p>
    <w:p w:rsidR="00661C1E" w:rsidRPr="006644DD" w:rsidRDefault="00661C1E" w:rsidP="006E5C1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ак взаимодействовать с уполномоченным органо</w:t>
      </w:r>
      <w:r w:rsidR="006C1F6B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м</w:t>
      </w:r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власти или местного самоуправления?</w:t>
      </w:r>
    </w:p>
    <w:p w:rsidR="004946F5" w:rsidRPr="006644DD" w:rsidRDefault="007F5E25" w:rsidP="006E5C1D">
      <w:pPr>
        <w:spacing w:before="120"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ти </w:t>
      </w:r>
      <w:r w:rsidR="00661C1E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многие другие вопросы осветит </w:t>
      </w:r>
      <w:r w:rsidR="004946F5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ш лектор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4946F5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946F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заместитель директора – главный технолог </w:t>
      </w:r>
      <w:r w:rsidR="004C48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филиала</w:t>
      </w:r>
      <w:r w:rsidR="004946F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="004C4847" w:rsidRPr="004C48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ПК «</w:t>
      </w:r>
      <w:proofErr w:type="spellStart"/>
      <w:r w:rsidR="004C4847" w:rsidRPr="004C48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Роскадастр</w:t>
      </w:r>
      <w:proofErr w:type="spellEnd"/>
      <w:r w:rsidR="004C4847" w:rsidRPr="004C4847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» по  Пензенской  области</w:t>
      </w:r>
      <w:r w:rsidR="004C4847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="004946F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Константин </w:t>
      </w:r>
      <w:proofErr w:type="spellStart"/>
      <w:r w:rsidR="004946F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Дубовкин</w:t>
      </w:r>
      <w:proofErr w:type="spellEnd"/>
      <w:r w:rsidR="004946F5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89166D" w:rsidRPr="006644DD" w:rsidRDefault="006C1F6B" w:rsidP="006E5C1D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292C2F"/>
          <w:sz w:val="28"/>
          <w:szCs w:val="28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</w:t>
      </w:r>
      <w:r w:rsidR="009D36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ледней 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дакции закона</w:t>
      </w:r>
      <w:r w:rsidR="0072272A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н</w:t>
      </w:r>
      <w:r w:rsidR="0072272A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пыт, 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том числе негативный, и </w:t>
      </w:r>
      <w:r w:rsidR="008969B9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оставлены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вые возможности.</w:t>
      </w:r>
      <w:r w:rsidR="008969B9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Например</w:t>
      </w:r>
      <w:r w:rsidR="0056553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, 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оформ</w:t>
      </w:r>
      <w:r w:rsidR="008969B9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лен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и</w:t>
      </w:r>
      <w:r w:rsidR="008969B9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е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 </w:t>
      </w:r>
      <w:r w:rsidR="004946F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индивидуальны</w:t>
      </w:r>
      <w:r w:rsidR="008969B9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х</w:t>
      </w:r>
      <w:r w:rsidR="004946F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 жилы</w:t>
      </w:r>
      <w:r w:rsidR="008969B9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х</w:t>
      </w:r>
      <w:r w:rsidR="004946F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 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дом</w:t>
      </w:r>
      <w:r w:rsidR="008969B9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ов</w:t>
      </w:r>
      <w:r w:rsidR="0056553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 без суда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.</w:t>
      </w:r>
      <w:r w:rsidR="0089166D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 </w:t>
      </w:r>
      <w:r w:rsidR="0056553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К тому же </w:t>
      </w:r>
      <w:r w:rsidR="004946F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 xml:space="preserve">станет проще работать в отношении </w:t>
      </w:r>
      <w:r w:rsidR="00565535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п</w:t>
      </w:r>
      <w:r w:rsidR="0072272A"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рав наследников.</w:t>
      </w:r>
    </w:p>
    <w:p w:rsidR="0072272A" w:rsidRPr="006644DD" w:rsidRDefault="0089166D" w:rsidP="006E5C1D">
      <w:pPr>
        <w:spacing w:before="120" w:after="0" w:line="240" w:lineRule="auto"/>
        <w:jc w:val="both"/>
        <w:rPr>
          <w:rFonts w:ascii="Times New Roman" w:hAnsi="Times New Roman" w:cs="Times New Roman"/>
          <w:bCs/>
          <w:color w:val="292C2F"/>
          <w:sz w:val="28"/>
          <w:szCs w:val="28"/>
        </w:rPr>
      </w:pPr>
      <w:r w:rsidRPr="006644DD">
        <w:rPr>
          <w:rFonts w:ascii="Times New Roman" w:hAnsi="Times New Roman" w:cs="Times New Roman"/>
          <w:bCs/>
          <w:color w:val="292C2F"/>
          <w:sz w:val="28"/>
          <w:szCs w:val="28"/>
        </w:rPr>
        <w:t>Плюс з</w:t>
      </w:r>
      <w:r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аконодательные </w:t>
      </w:r>
      <w:r w:rsidR="00355E14" w:rsidRPr="006644DD">
        <w:rPr>
          <w:rFonts w:ascii="Times New Roman" w:hAnsi="Times New Roman" w:cs="Times New Roman"/>
          <w:color w:val="292C2F"/>
          <w:sz w:val="28"/>
          <w:szCs w:val="28"/>
        </w:rPr>
        <w:t>нововведения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п</w:t>
      </w:r>
      <w:r w:rsidR="00355E14" w:rsidRPr="006644DD">
        <w:rPr>
          <w:rFonts w:ascii="Times New Roman" w:hAnsi="Times New Roman" w:cs="Times New Roman"/>
          <w:color w:val="292C2F"/>
          <w:sz w:val="28"/>
          <w:szCs w:val="28"/>
        </w:rPr>
        <w:t>озволя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>т образов</w:t>
      </w:r>
      <w:r w:rsidR="00565535" w:rsidRPr="006644DD">
        <w:rPr>
          <w:rFonts w:ascii="Times New Roman" w:hAnsi="Times New Roman" w:cs="Times New Roman"/>
          <w:color w:val="292C2F"/>
          <w:sz w:val="28"/>
          <w:szCs w:val="28"/>
        </w:rPr>
        <w:t>ыв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>а</w:t>
      </w:r>
      <w:r w:rsidR="00565535" w:rsidRPr="006644DD">
        <w:rPr>
          <w:rFonts w:ascii="Times New Roman" w:hAnsi="Times New Roman" w:cs="Times New Roman"/>
          <w:color w:val="292C2F"/>
          <w:sz w:val="28"/>
          <w:szCs w:val="28"/>
        </w:rPr>
        <w:t>ть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земельны</w:t>
      </w:r>
      <w:r w:rsidR="00565535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е 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>участк</w:t>
      </w:r>
      <w:r w:rsidR="00565535" w:rsidRPr="006644DD">
        <w:rPr>
          <w:rFonts w:ascii="Times New Roman" w:hAnsi="Times New Roman" w:cs="Times New Roman"/>
          <w:color w:val="292C2F"/>
          <w:sz w:val="28"/>
          <w:szCs w:val="28"/>
        </w:rPr>
        <w:t>и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под многоквартирными домами</w:t>
      </w:r>
      <w:r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без 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>проект</w:t>
      </w:r>
      <w:r w:rsidRPr="006644DD">
        <w:rPr>
          <w:rFonts w:ascii="Times New Roman" w:hAnsi="Times New Roman" w:cs="Times New Roman"/>
          <w:color w:val="292C2F"/>
          <w:sz w:val="28"/>
          <w:szCs w:val="28"/>
        </w:rPr>
        <w:t>а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межевания</w:t>
      </w:r>
      <w:r w:rsidR="00565535" w:rsidRPr="006644DD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Pr="006644DD">
        <w:rPr>
          <w:rFonts w:ascii="Times New Roman" w:hAnsi="Times New Roman" w:cs="Times New Roman"/>
          <w:color w:val="292C2F"/>
          <w:sz w:val="28"/>
          <w:szCs w:val="28"/>
        </w:rPr>
        <w:t>территории</w:t>
      </w:r>
      <w:r w:rsidR="0072272A" w:rsidRPr="006644DD">
        <w:rPr>
          <w:rFonts w:ascii="Times New Roman" w:hAnsi="Times New Roman" w:cs="Times New Roman"/>
          <w:color w:val="292C2F"/>
          <w:sz w:val="28"/>
          <w:szCs w:val="28"/>
        </w:rPr>
        <w:t>.</w:t>
      </w:r>
    </w:p>
    <w:p w:rsidR="0089166D" w:rsidRPr="006644DD" w:rsidRDefault="0089166D" w:rsidP="006E5C1D">
      <w:pPr>
        <w:spacing w:before="120"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етив наш вебинар, вы </w:t>
      </w:r>
      <w:r w:rsidR="007F5E25"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лучите </w:t>
      </w:r>
      <w:r w:rsidR="007F5E2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ответы на </w:t>
      </w:r>
      <w:r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любые вопросы </w:t>
      </w:r>
      <w:r w:rsidR="007F5E25" w:rsidRPr="006644D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 дачной амнистии в онлайн-режиме</w:t>
      </w: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567559" w:rsidRPr="006644DD" w:rsidRDefault="00567559" w:rsidP="006E5C1D">
      <w:pPr>
        <w:spacing w:before="120"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ключайтесь – будет интересно!</w:t>
      </w:r>
    </w:p>
    <w:p w:rsidR="00567559" w:rsidRPr="00130E7E" w:rsidRDefault="00567559" w:rsidP="006E5C1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4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ислать вопросы заранее можно на </w:t>
      </w:r>
      <w:hyperlink r:id="rId6" w:history="1"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webinar</w:t>
        </w:r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adastr</w:t>
        </w:r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567559" w:rsidRPr="00130E7E" w:rsidRDefault="00F6308D" w:rsidP="006E5C1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те </w:t>
      </w:r>
      <w:hyperlink r:id="rId7" w:history="1">
        <w:r w:rsidRPr="00130E7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идеоанонс</w:t>
        </w:r>
      </w:hyperlink>
      <w:r w:rsidR="00006CCC" w:rsidRPr="00130E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567559" w:rsidRPr="00130E7E" w:rsidSect="0063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6CC9"/>
    <w:rsid w:val="00006CCC"/>
    <w:rsid w:val="00022183"/>
    <w:rsid w:val="000B333E"/>
    <w:rsid w:val="0011192D"/>
    <w:rsid w:val="00123028"/>
    <w:rsid w:val="00130E7E"/>
    <w:rsid w:val="001351BB"/>
    <w:rsid w:val="001E619D"/>
    <w:rsid w:val="002A0E5E"/>
    <w:rsid w:val="002C3051"/>
    <w:rsid w:val="00355E14"/>
    <w:rsid w:val="00440429"/>
    <w:rsid w:val="00446FF6"/>
    <w:rsid w:val="00452D54"/>
    <w:rsid w:val="004946F5"/>
    <w:rsid w:val="004C4847"/>
    <w:rsid w:val="00521380"/>
    <w:rsid w:val="00525183"/>
    <w:rsid w:val="00565535"/>
    <w:rsid w:val="00567559"/>
    <w:rsid w:val="005E40F9"/>
    <w:rsid w:val="006308AE"/>
    <w:rsid w:val="00661C1E"/>
    <w:rsid w:val="006644DD"/>
    <w:rsid w:val="006C1F6B"/>
    <w:rsid w:val="006E5C1D"/>
    <w:rsid w:val="0072272A"/>
    <w:rsid w:val="00724113"/>
    <w:rsid w:val="007C021D"/>
    <w:rsid w:val="007F5E25"/>
    <w:rsid w:val="00822F19"/>
    <w:rsid w:val="0086542F"/>
    <w:rsid w:val="008771FF"/>
    <w:rsid w:val="0089166D"/>
    <w:rsid w:val="008969B9"/>
    <w:rsid w:val="00922A22"/>
    <w:rsid w:val="00985A85"/>
    <w:rsid w:val="009D3606"/>
    <w:rsid w:val="00A26818"/>
    <w:rsid w:val="00AE0C6A"/>
    <w:rsid w:val="00B06CC9"/>
    <w:rsid w:val="00C72957"/>
    <w:rsid w:val="00D773CC"/>
    <w:rsid w:val="00D829A6"/>
    <w:rsid w:val="00D97B44"/>
    <w:rsid w:val="00DE6E6C"/>
    <w:rsid w:val="00EE6EC6"/>
    <w:rsid w:val="00F04392"/>
    <w:rsid w:val="00F6308D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7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general/772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webinar@kadastr.ru" TargetMode="External"/><Relationship Id="rId5" Type="http://schemas.openxmlformats.org/officeDocument/2006/relationships/hyperlink" Target="https://webinar.kadastr.ru/webinars/ready/detail/2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3F2-3C0C-452C-B715-334C3FCD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pronkin</cp:lastModifiedBy>
  <cp:revision>10</cp:revision>
  <dcterms:created xsi:type="dcterms:W3CDTF">2023-03-09T06:14:00Z</dcterms:created>
  <dcterms:modified xsi:type="dcterms:W3CDTF">2023-03-14T06:56:00Z</dcterms:modified>
</cp:coreProperties>
</file>